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51" w:rsidRDefault="00C14151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C6F" w:rsidRDefault="00060C6F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151" w:rsidRDefault="00057C85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E9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m</w:t>
      </w:r>
      <w:r w:rsidR="00697267" w:rsidRPr="00C129E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shpalljen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fitues</w:t>
      </w:r>
      <w:r w:rsidR="004567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konkursit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D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r w:rsidR="005D6296">
        <w:rPr>
          <w:rFonts w:ascii="Times New Roman" w:hAnsi="Times New Roman" w:cs="Times New Roman"/>
          <w:sz w:val="24"/>
          <w:szCs w:val="24"/>
        </w:rPr>
        <w:t>2</w:t>
      </w:r>
      <w:r w:rsidR="00A71E59">
        <w:rPr>
          <w:rFonts w:ascii="Times New Roman" w:hAnsi="Times New Roman" w:cs="Times New Roman"/>
          <w:sz w:val="24"/>
          <w:szCs w:val="24"/>
        </w:rPr>
        <w:t>2</w:t>
      </w:r>
      <w:r w:rsidR="005D6296">
        <w:rPr>
          <w:rFonts w:ascii="Times New Roman" w:hAnsi="Times New Roman" w:cs="Times New Roman"/>
          <w:sz w:val="24"/>
          <w:szCs w:val="24"/>
        </w:rPr>
        <w:t>.07</w:t>
      </w:r>
      <w:r w:rsidR="005C2585" w:rsidRPr="00C129E9">
        <w:rPr>
          <w:rFonts w:ascii="Times New Roman" w:hAnsi="Times New Roman" w:cs="Times New Roman"/>
          <w:sz w:val="24"/>
          <w:szCs w:val="24"/>
        </w:rPr>
        <w:t>.</w:t>
      </w:r>
      <w:r w:rsidR="003A7D34">
        <w:rPr>
          <w:rFonts w:ascii="Times New Roman" w:hAnsi="Times New Roman" w:cs="Times New Roman"/>
          <w:sz w:val="24"/>
          <w:szCs w:val="24"/>
        </w:rPr>
        <w:t>2026</w:t>
      </w:r>
      <w:r w:rsidR="00C129E9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vend</w:t>
      </w:r>
      <w:r w:rsidR="004567E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vakant</w:t>
      </w:r>
      <w:r w:rsidR="004567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shpallur</w:t>
      </w:r>
      <w:r w:rsidR="007007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Ekzekutimit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>.</w:t>
      </w:r>
    </w:p>
    <w:p w:rsidR="00A75B65" w:rsidRDefault="00A75B65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62" w:rsidRDefault="00184062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D4" w:rsidRPr="00F434C1" w:rsidRDefault="00696731" w:rsidP="00F43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E9">
        <w:rPr>
          <w:rFonts w:ascii="Times New Roman" w:hAnsi="Times New Roman" w:cs="Times New Roman"/>
          <w:sz w:val="24"/>
          <w:szCs w:val="24"/>
        </w:rPr>
        <w:t>Kandidat</w:t>
      </w:r>
      <w:r w:rsidR="004567E8">
        <w:rPr>
          <w:rFonts w:ascii="Times New Roman" w:hAnsi="Times New Roman" w:cs="Times New Roman"/>
          <w:sz w:val="24"/>
          <w:szCs w:val="24"/>
        </w:rPr>
        <w:t>ët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7E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>:</w:t>
      </w:r>
      <w:r w:rsidR="00C12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062" w:rsidRDefault="00A71E59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na</w:t>
      </w:r>
      <w:proofErr w:type="spellEnd"/>
    </w:p>
    <w:p w:rsidR="00A71E59" w:rsidRDefault="00A71E59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ka</w:t>
      </w:r>
      <w:proofErr w:type="spellEnd"/>
    </w:p>
    <w:p w:rsidR="00A71E59" w:rsidRDefault="00A71E59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</w:t>
      </w:r>
      <w:proofErr w:type="spellEnd"/>
    </w:p>
    <w:p w:rsidR="00A71E59" w:rsidRDefault="00A71E59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xh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eri</w:t>
      </w:r>
      <w:proofErr w:type="spellEnd"/>
    </w:p>
    <w:p w:rsidR="00A71E59" w:rsidRDefault="00A71E59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:rsidR="00A71E59" w:rsidRDefault="00A71E59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s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</w:t>
      </w:r>
      <w:proofErr w:type="spellEnd"/>
    </w:p>
    <w:p w:rsidR="00A71E59" w:rsidRDefault="00A71E59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la</w:t>
      </w:r>
    </w:p>
    <w:p w:rsidR="00060C6F" w:rsidRDefault="00060C6F" w:rsidP="00060C6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D4" w:rsidRDefault="003535D4" w:rsidP="00CD2E2B">
      <w:pPr>
        <w:rPr>
          <w:rFonts w:ascii="Times New Roman" w:hAnsi="Times New Roman" w:cs="Times New Roman"/>
          <w:sz w:val="24"/>
          <w:szCs w:val="24"/>
        </w:rPr>
      </w:pPr>
    </w:p>
    <w:p w:rsidR="00CD2E2B" w:rsidRDefault="00CD2E2B" w:rsidP="00CD2E2B">
      <w:pPr>
        <w:rPr>
          <w:rFonts w:ascii="Times New Roman" w:hAnsi="Times New Roman" w:cs="Times New Roman"/>
          <w:sz w:val="24"/>
          <w:szCs w:val="24"/>
        </w:rPr>
      </w:pPr>
    </w:p>
    <w:p w:rsidR="00184062" w:rsidRDefault="00184062" w:rsidP="00CD2E2B">
      <w:pPr>
        <w:rPr>
          <w:rFonts w:ascii="Times New Roman" w:hAnsi="Times New Roman" w:cs="Times New Roman"/>
          <w:sz w:val="24"/>
          <w:szCs w:val="24"/>
        </w:rPr>
      </w:pPr>
    </w:p>
    <w:p w:rsidR="00184062" w:rsidRPr="00CD2E2B" w:rsidRDefault="00184062" w:rsidP="00CD2E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35D4" w:rsidRDefault="003535D4" w:rsidP="003535D4">
      <w:pPr>
        <w:tabs>
          <w:tab w:val="left" w:pos="29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hë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pall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tu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kimi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renda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5-ditëv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rejtoris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ërgjithsh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rgjev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resë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 e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li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fo@dpbsh.gov.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E2B" w:rsidRPr="00CD2E2B" w:rsidRDefault="00CD2E2B" w:rsidP="00CD2E2B">
      <w:pPr>
        <w:rPr>
          <w:rFonts w:ascii="Times New Roman" w:hAnsi="Times New Roman" w:cs="Times New Roman"/>
          <w:sz w:val="24"/>
          <w:szCs w:val="24"/>
        </w:rPr>
      </w:pPr>
    </w:p>
    <w:p w:rsidR="00CD2E2B" w:rsidRPr="00CD2E2B" w:rsidRDefault="00CD2E2B" w:rsidP="00CD2E2B">
      <w:pPr>
        <w:rPr>
          <w:rFonts w:ascii="Times New Roman" w:hAnsi="Times New Roman" w:cs="Times New Roman"/>
          <w:sz w:val="24"/>
          <w:szCs w:val="24"/>
        </w:rPr>
      </w:pPr>
    </w:p>
    <w:sectPr w:rsidR="00CD2E2B" w:rsidRPr="00CD2E2B" w:rsidSect="004567E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A7430"/>
    <w:multiLevelType w:val="hybridMultilevel"/>
    <w:tmpl w:val="53B4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A55CE"/>
    <w:multiLevelType w:val="hybridMultilevel"/>
    <w:tmpl w:val="F86A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9D"/>
    <w:rsid w:val="000539A9"/>
    <w:rsid w:val="00057C85"/>
    <w:rsid w:val="00060C6F"/>
    <w:rsid w:val="00073BB2"/>
    <w:rsid w:val="00113FF1"/>
    <w:rsid w:val="0012091B"/>
    <w:rsid w:val="00184062"/>
    <w:rsid w:val="001F09EF"/>
    <w:rsid w:val="0021733F"/>
    <w:rsid w:val="00255810"/>
    <w:rsid w:val="00305148"/>
    <w:rsid w:val="00342159"/>
    <w:rsid w:val="003535D4"/>
    <w:rsid w:val="003608F9"/>
    <w:rsid w:val="003A7D34"/>
    <w:rsid w:val="004567E8"/>
    <w:rsid w:val="0046747D"/>
    <w:rsid w:val="005C2585"/>
    <w:rsid w:val="005D6296"/>
    <w:rsid w:val="00696731"/>
    <w:rsid w:val="00697267"/>
    <w:rsid w:val="007007A3"/>
    <w:rsid w:val="007A1DFD"/>
    <w:rsid w:val="00831157"/>
    <w:rsid w:val="009747E5"/>
    <w:rsid w:val="009F380F"/>
    <w:rsid w:val="00A71E59"/>
    <w:rsid w:val="00A75B65"/>
    <w:rsid w:val="00A86C15"/>
    <w:rsid w:val="00AC3234"/>
    <w:rsid w:val="00B56E68"/>
    <w:rsid w:val="00BB7B07"/>
    <w:rsid w:val="00BC21F6"/>
    <w:rsid w:val="00C129E9"/>
    <w:rsid w:val="00C14151"/>
    <w:rsid w:val="00CD2E2B"/>
    <w:rsid w:val="00D77539"/>
    <w:rsid w:val="00E86815"/>
    <w:rsid w:val="00EF60D9"/>
    <w:rsid w:val="00F434C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4EDD"/>
  <w15:chartTrackingRefBased/>
  <w15:docId w15:val="{5426FB30-C96E-44DB-B062-6F5B86F9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2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E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pbsh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BD97-0AB1-4DE1-BF34-D184396F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dina Zguro</dc:creator>
  <cp:keywords/>
  <dc:description/>
  <cp:lastModifiedBy>Loreta Kaziu</cp:lastModifiedBy>
  <cp:revision>4</cp:revision>
  <cp:lastPrinted>2026-03-26T13:23:00Z</cp:lastPrinted>
  <dcterms:created xsi:type="dcterms:W3CDTF">2026-07-21T12:12:00Z</dcterms:created>
  <dcterms:modified xsi:type="dcterms:W3CDTF">2026-07-23T12:27:00Z</dcterms:modified>
</cp:coreProperties>
</file>